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2D111991">
              <wp:simplePos x="0" y="0"/>
              <wp:positionH relativeFrom="margin">
                <wp:posOffset>-974090</wp:posOffset>
              </wp:positionH>
              <wp:positionV relativeFrom="paragraph">
                <wp:posOffset>-549910</wp:posOffset>
              </wp:positionV>
              <wp:extent cx="7658100" cy="1270"/>
              <wp:effectExtent l="0" t="0" r="0" b="0"/>
              <wp:wrapNone/>
              <wp:docPr id="3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5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6.7pt,-43.3pt" to="526.2pt,-43.3pt" ID="Straight Connector 5" stroked="t" style="position:absolute;mso-position-horizontal-relative:margin" wp14:anchorId="2D111991">
              <v:stroke color="black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1979AAE">
              <wp:simplePos x="0" y="0"/>
              <wp:positionH relativeFrom="page">
                <wp:posOffset>-37465</wp:posOffset>
              </wp:positionH>
              <wp:positionV relativeFrom="paragraph">
                <wp:posOffset>-514350</wp:posOffset>
              </wp:positionV>
              <wp:extent cx="7649210" cy="4445"/>
              <wp:effectExtent l="0" t="0" r="28575" b="34290"/>
              <wp:wrapNone/>
              <wp:docPr id="4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60" cy="5040"/>
                      </a:xfrm>
                      <a:prstGeom prst="line">
                        <a:avLst/>
                      </a:prstGeom>
                      <a:ln w="1908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pt,-40.7pt" to="599.2pt,-40.35pt" ID="Straight Connector 7" stroked="t" style="position:absolute;mso-position-horizontal-relative:page" wp14:anchorId="21979AAE">
              <v:stroke color="black" weight="19080" joinstyle="miter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4" wp14:anchorId="34D8AD5F">
              <wp:simplePos x="0" y="0"/>
              <wp:positionH relativeFrom="margin">
                <wp:posOffset>3173095</wp:posOffset>
              </wp:positionH>
              <wp:positionV relativeFrom="paragraph">
                <wp:posOffset>-220345</wp:posOffset>
              </wp:positionV>
              <wp:extent cx="2548255" cy="659765"/>
              <wp:effectExtent l="0" t="0" r="0" b="0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7720" cy="659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/>
                          </w:pPr>
                          <w:bookmarkStart w:id="2" w:name="__DdeLink__114_2985245100"/>
                          <w:r>
                            <w:rPr>
                              <w:b/>
                              <w:b/>
                              <w:bCs/>
                              <w:color w:val="663300"/>
                              <w:sz w:val="32"/>
                              <w:sz w:val="32"/>
                              <w:szCs w:val="32"/>
                              <w:rtl w:val="true"/>
                            </w:rPr>
                            <w:t>القانونية</w:t>
                          </w:r>
                          <w:bookmarkEnd w:id="2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49.85pt;margin-top:-17.35pt;width:200.55pt;height:51.85pt;mso-position-horizontal-relative:margin" wp14:anchorId="34D8AD5F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/>
                    </w:pPr>
                    <w:bookmarkStart w:id="3" w:name="__DdeLink__114_2985245100"/>
                    <w:r>
                      <w:rPr>
                        <w:b/>
                        <w:b/>
                        <w:bCs/>
                        <w:color w:val="663300"/>
                        <w:sz w:val="32"/>
                        <w:sz w:val="32"/>
                        <w:szCs w:val="32"/>
                        <w:rtl w:val="true"/>
                      </w:rPr>
                      <w:t>القانونية</w:t>
                    </w:r>
                    <w:bookmarkEnd w:id="3"/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91e1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1e15"/>
    <w:rPr/>
  </w:style>
  <w:style w:type="character" w:styleId="Systrantokenword" w:customStyle="1">
    <w:name w:val="systran_token_word"/>
    <w:basedOn w:val="DefaultParagraphFont"/>
    <w:qFormat/>
    <w:rsid w:val="00c411e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51285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1e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91e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5128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8614-A933-4A6D-A42D-992C9F72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Dev/6.3.0.0.beta1$Windows_X86_64 LibreOffice_project/a187af327633f5f00363be5131bd21a13e0f1a7b</Application>
  <Pages>1</Pages>
  <Words>1</Words>
  <Characters>9</Characters>
  <CharactersWithSpaces>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5T14:36:00Z</dcterms:created>
  <dc:creator>Shekhar Thapa</dc:creator>
  <dc:description/>
  <dc:language>en-GB</dc:language>
  <cp:lastModifiedBy/>
  <cp:lastPrinted>2019-06-11T14:16:00Z</cp:lastPrinted>
  <dcterms:modified xsi:type="dcterms:W3CDTF">2019-06-17T09:41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